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BC" w:rsidRPr="0008145A" w:rsidRDefault="00216DBC" w:rsidP="00216DB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525029888"/>
      <w:bookmarkStart w:id="1" w:name="_GoBack"/>
      <w:bookmarkEnd w:id="1"/>
      <w:r w:rsidRPr="0008145A">
        <w:rPr>
          <w:rFonts w:ascii="Arial" w:hAnsi="Arial" w:cs="Arial"/>
          <w:b/>
          <w:sz w:val="28"/>
          <w:szCs w:val="28"/>
        </w:rPr>
        <w:t>Odsjek</w:t>
      </w:r>
      <w:r w:rsidR="008D0395">
        <w:rPr>
          <w:rFonts w:ascii="Arial" w:hAnsi="Arial" w:cs="Arial"/>
          <w:b/>
          <w:sz w:val="28"/>
          <w:szCs w:val="28"/>
        </w:rPr>
        <w:t xml:space="preserve"> za  kazališnu umjetnost – diplomski </w:t>
      </w:r>
      <w:r w:rsidR="006C27D1">
        <w:rPr>
          <w:rFonts w:ascii="Arial" w:hAnsi="Arial" w:cs="Arial"/>
          <w:b/>
          <w:sz w:val="28"/>
          <w:szCs w:val="28"/>
        </w:rPr>
        <w:t xml:space="preserve"> studij LUTKARSKE  </w:t>
      </w:r>
      <w:r w:rsidR="00B147B5">
        <w:rPr>
          <w:rFonts w:ascii="Arial" w:hAnsi="Arial" w:cs="Arial"/>
          <w:b/>
          <w:sz w:val="28"/>
          <w:szCs w:val="28"/>
        </w:rPr>
        <w:t>ANIMACIJE</w:t>
      </w:r>
    </w:p>
    <w:p w:rsidR="00216DBC" w:rsidRPr="0008145A" w:rsidRDefault="00DB5C5B" w:rsidP="00216DB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. GOD.STUDIJA - 1. sem.</w:t>
      </w:r>
      <w:r w:rsidR="00216DBC" w:rsidRPr="0008145A">
        <w:rPr>
          <w:rFonts w:ascii="Arial" w:hAnsi="Arial" w:cs="Arial"/>
          <w:b/>
          <w:sz w:val="28"/>
          <w:szCs w:val="28"/>
        </w:rPr>
        <w:t xml:space="preserve"> (</w:t>
      </w:r>
      <w:r w:rsidR="008D0395">
        <w:rPr>
          <w:rFonts w:ascii="Arial" w:hAnsi="Arial" w:cs="Arial"/>
          <w:b/>
          <w:sz w:val="28"/>
          <w:szCs w:val="28"/>
        </w:rPr>
        <w:t>zimski) - akademska godina 2019./2020</w:t>
      </w:r>
      <w:r w:rsidR="00216DBC" w:rsidRPr="0008145A">
        <w:rPr>
          <w:rFonts w:ascii="Arial" w:hAnsi="Arial" w:cs="Arial"/>
          <w:b/>
          <w:sz w:val="28"/>
          <w:szCs w:val="28"/>
        </w:rPr>
        <w:t>.</w:t>
      </w:r>
    </w:p>
    <w:p w:rsidR="00216DBC" w:rsidRPr="0008145A" w:rsidRDefault="00C94DFA" w:rsidP="00C94DF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</w:t>
      </w:r>
      <w:r w:rsidR="005D16E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216DBC" w:rsidRPr="00D6789E" w:rsidRDefault="00216DBC" w:rsidP="00216DBC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ONEDJELJ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4.10. 2019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UTORAK</w:t>
            </w:r>
            <w:r w:rsidR="008D0395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1B04D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5.10</w:t>
            </w:r>
            <w:r w:rsidR="001B04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SRIJEDA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6.1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7.10</w:t>
            </w:r>
            <w:r w:rsidR="001B04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>PETAK</w:t>
            </w:r>
            <w:r w:rsidR="00594B12" w:rsidRPr="001B04D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8.10</w:t>
            </w:r>
            <w:r w:rsidR="001B04D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216DBC" w:rsidRPr="001B04DF" w:rsidRDefault="00216DBC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04DF">
              <w:rPr>
                <w:rFonts w:ascii="Arial" w:hAnsi="Arial" w:cs="Arial"/>
                <w:b/>
                <w:sz w:val="18"/>
                <w:szCs w:val="18"/>
              </w:rPr>
              <w:t xml:space="preserve">SUBOTA, </w:t>
            </w:r>
            <w:r w:rsidR="001B04DF" w:rsidRPr="001B04DF">
              <w:rPr>
                <w:rFonts w:ascii="Arial" w:hAnsi="Arial" w:cs="Arial"/>
                <w:b/>
                <w:sz w:val="18"/>
                <w:szCs w:val="18"/>
              </w:rPr>
              <w:t>19.10.</w:t>
            </w: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8C27F9" w:rsidRPr="00BB137D" w:rsidRDefault="00BB137D" w:rsidP="009B24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10- 15 </w:t>
            </w:r>
          </w:p>
          <w:p w:rsidR="00BB137D" w:rsidRPr="00BB137D" w:rsidRDefault="00BB137D" w:rsidP="009B24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BB137D" w:rsidRPr="00D6789E" w:rsidRDefault="00BB137D" w:rsidP="009B24D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10- 15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104F70" w:rsidRPr="00D6789E" w:rsidRDefault="00BB137D" w:rsidP="00BB13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cs="Times New Roman"/>
                <w:sz w:val="20"/>
                <w:szCs w:val="20"/>
              </w:rPr>
            </w:pPr>
          </w:p>
          <w:p w:rsidR="00BB137D" w:rsidRPr="00BB137D" w:rsidRDefault="00547C6E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B137D" w:rsidRPr="00BB137D">
              <w:rPr>
                <w:rFonts w:ascii="Arial" w:hAnsi="Arial" w:cs="Arial"/>
                <w:b/>
                <w:sz w:val="18"/>
                <w:szCs w:val="18"/>
              </w:rPr>
              <w:t xml:space="preserve">10- 15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216DBC" w:rsidRPr="00BF6A60" w:rsidRDefault="00BB137D" w:rsidP="00BB13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8" w:type="dxa"/>
          </w:tcPr>
          <w:p w:rsidR="00216DBC" w:rsidRPr="00BB137D" w:rsidRDefault="00B24502" w:rsidP="00547C6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10- 15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1B04DF" w:rsidRPr="00B91B8E" w:rsidRDefault="00BB137D" w:rsidP="00BB137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01431C" w:rsidRDefault="0001431C" w:rsidP="00547C6E">
            <w:pPr>
              <w:rPr>
                <w:rFonts w:ascii="Arial" w:hAnsi="Arial" w:cs="Arial"/>
                <w:sz w:val="18"/>
                <w:szCs w:val="18"/>
              </w:rPr>
            </w:pPr>
          </w:p>
          <w:p w:rsidR="00E64F06" w:rsidRPr="00B24502" w:rsidRDefault="00B24502" w:rsidP="009B24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10- 15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1B04DF" w:rsidRPr="001B04DF" w:rsidRDefault="00BB137D" w:rsidP="00BB13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1B04DF" w:rsidRPr="00D6789E" w:rsidRDefault="001B04DF" w:rsidP="009B24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BB1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-21</w:t>
            </w: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761D07" w:rsidRPr="00D6789E" w:rsidRDefault="00BB137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104F70" w:rsidRDefault="00104F70" w:rsidP="000D4FB3">
            <w:pPr>
              <w:rPr>
                <w:rFonts w:ascii="Arial" w:hAnsi="Arial" w:cs="Arial"/>
                <w:sz w:val="18"/>
                <w:szCs w:val="18"/>
              </w:rPr>
            </w:pPr>
          </w:p>
          <w:p w:rsidR="00BB137D" w:rsidRPr="00BB137D" w:rsidRDefault="00B24502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BB137D">
              <w:rPr>
                <w:rFonts w:ascii="Arial" w:hAnsi="Arial" w:cs="Arial"/>
                <w:b/>
                <w:sz w:val="18"/>
                <w:szCs w:val="18"/>
              </w:rPr>
              <w:t>16-21</w:t>
            </w:r>
            <w:r w:rsidR="00BB137D"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9F4D2A" w:rsidRPr="00104F70" w:rsidRDefault="00BB137D" w:rsidP="00BB13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  <w:p w:rsidR="00104F70" w:rsidRPr="00104F70" w:rsidRDefault="00104F70" w:rsidP="00CB2A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B24502" w:rsidRDefault="0055796B" w:rsidP="009545D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-21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714B90" w:rsidRPr="00D6789E" w:rsidRDefault="00BB137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8" w:type="dxa"/>
          </w:tcPr>
          <w:p w:rsidR="00216DBC" w:rsidRPr="00B24502" w:rsidRDefault="001B04DF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– 21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1B04DF" w:rsidRPr="00D6789E" w:rsidRDefault="00BB137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1B04DF" w:rsidRPr="00B24502" w:rsidRDefault="00E1444D" w:rsidP="003A062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– 21</w:t>
            </w: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B137D" w:rsidRPr="00BB137D" w:rsidRDefault="00BB137D" w:rsidP="00BB1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E1444D" w:rsidRPr="00D6789E" w:rsidRDefault="00BB137D" w:rsidP="00BB1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0D4FB3" w:rsidRPr="00D6789E" w:rsidRDefault="000D4FB3" w:rsidP="000D4F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Default="00216DBC" w:rsidP="00E64F06">
            <w:pPr>
              <w:rPr>
                <w:rFonts w:ascii="Arial" w:hAnsi="Arial" w:cs="Arial"/>
                <w:sz w:val="18"/>
                <w:szCs w:val="18"/>
              </w:rPr>
            </w:pPr>
          </w:p>
          <w:p w:rsidR="000D4FB3" w:rsidRPr="00D6789E" w:rsidRDefault="000D4FB3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B91B8E" w:rsidRPr="00D6789E" w:rsidRDefault="00B91B8E" w:rsidP="00E64F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DBC" w:rsidRPr="00D6789E" w:rsidTr="003A0629">
        <w:tc>
          <w:tcPr>
            <w:tcW w:w="704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216DBC" w:rsidRPr="00D6789E" w:rsidRDefault="00216DBC" w:rsidP="003A06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216DBC" w:rsidRDefault="00216DBC" w:rsidP="00216DBC">
      <w:pPr>
        <w:jc w:val="center"/>
        <w:rPr>
          <w:rFonts w:ascii="Arial" w:hAnsi="Arial" w:cs="Arial"/>
        </w:rPr>
      </w:pPr>
    </w:p>
    <w:p w:rsidR="00216DBC" w:rsidRDefault="00216DB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Default="001C4B4C" w:rsidP="00216DBC">
      <w:pPr>
        <w:jc w:val="both"/>
        <w:rPr>
          <w:rFonts w:ascii="Arial" w:hAnsi="Arial" w:cs="Arial"/>
        </w:rPr>
      </w:pPr>
    </w:p>
    <w:p w:rsidR="001C4B4C" w:rsidRPr="00D6789E" w:rsidRDefault="001C4B4C" w:rsidP="00216DBC">
      <w:pPr>
        <w:jc w:val="both"/>
        <w:rPr>
          <w:rFonts w:ascii="Arial" w:hAnsi="Arial" w:cs="Arial"/>
        </w:rPr>
      </w:pPr>
    </w:p>
    <w:p w:rsidR="00216DBC" w:rsidRDefault="00216DBC" w:rsidP="00216DBC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ONEDJELJ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>4.11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UTORAK</w:t>
            </w:r>
            <w:r>
              <w:rPr>
                <w:rFonts w:ascii="Arial" w:hAnsi="Arial" w:cs="Arial"/>
                <w:sz w:val="18"/>
                <w:szCs w:val="18"/>
              </w:rPr>
              <w:t>, .</w:t>
            </w:r>
            <w:r w:rsidR="00F47612">
              <w:rPr>
                <w:rFonts w:ascii="Arial" w:hAnsi="Arial" w:cs="Arial"/>
                <w:sz w:val="18"/>
                <w:szCs w:val="18"/>
              </w:rPr>
              <w:t>5.11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RIJ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>6.11.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ČETVR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7.11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E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 xml:space="preserve">8.11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UBO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47612">
              <w:rPr>
                <w:rFonts w:ascii="Arial" w:hAnsi="Arial" w:cs="Arial"/>
                <w:sz w:val="18"/>
                <w:szCs w:val="18"/>
              </w:rPr>
              <w:t>9.11.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6233BB" w:rsidRPr="00B24502" w:rsidRDefault="00F245A1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6233BB" w:rsidRPr="00B24502" w:rsidRDefault="006233BB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8D0395" w:rsidRDefault="00BE7B4B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BE7B4B" w:rsidRPr="00D6789E" w:rsidRDefault="00BE7B4B" w:rsidP="007145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6233BB" w:rsidRPr="00B24502" w:rsidRDefault="00DF51FD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B24502" w:rsidRDefault="006233BB" w:rsidP="00BE7B4B">
            <w:pPr>
              <w:rPr>
                <w:rFonts w:ascii="Arial" w:hAnsi="Arial" w:cs="Arial"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</w:t>
            </w:r>
            <w:r>
              <w:rPr>
                <w:rFonts w:ascii="Arial" w:hAnsi="Arial" w:cs="Arial"/>
                <w:sz w:val="18"/>
                <w:szCs w:val="18"/>
              </w:rPr>
              <w:t xml:space="preserve">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6233B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BE7B4B" w:rsidRDefault="00BE7B4B" w:rsidP="006233B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6233BB" w:rsidRPr="00B24502" w:rsidRDefault="00DF51FD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B24502" w:rsidRPr="00B24502" w:rsidRDefault="006233BB" w:rsidP="00BE7B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6233B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BF6A60" w:rsidRDefault="008D0395" w:rsidP="0002264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6233BB" w:rsidRPr="00B24502" w:rsidRDefault="008D0395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DF51FD"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6233BB" w:rsidRPr="00B24502" w:rsidRDefault="006233BB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B91B8E" w:rsidRDefault="00BE7B4B" w:rsidP="00BE7B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6233BB" w:rsidRPr="00B24502" w:rsidRDefault="00DF51FD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6233BB" w:rsidRPr="00B24502" w:rsidRDefault="006233BB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E408CF" w:rsidRPr="00E408CF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6233BB" w:rsidRPr="00B24502" w:rsidRDefault="00DF51FD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6233BB" w:rsidRPr="00B24502" w:rsidRDefault="006233BB" w:rsidP="006233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341164" w:rsidRPr="00D6789E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>- 21</w:t>
            </w:r>
          </w:p>
          <w:p w:rsidR="00BE7B4B" w:rsidRDefault="00F245A1" w:rsidP="00BE7B4B">
            <w:pPr>
              <w:rPr>
                <w:rFonts w:ascii="Arial" w:hAnsi="Arial" w:cs="Arial"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</w:t>
            </w:r>
            <w:r>
              <w:rPr>
                <w:rFonts w:ascii="Arial" w:hAnsi="Arial" w:cs="Arial"/>
                <w:sz w:val="18"/>
                <w:szCs w:val="18"/>
              </w:rPr>
              <w:t xml:space="preserve"> kazalište</w:t>
            </w:r>
            <w:r w:rsidR="00BE7B4B"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  <w:r w:rsidRPr="00D678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049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B24502" w:rsidRDefault="00F245A1" w:rsidP="00BE7B4B">
            <w:pPr>
              <w:rPr>
                <w:rFonts w:ascii="Arial" w:hAnsi="Arial" w:cs="Arial"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502">
              <w:rPr>
                <w:rFonts w:ascii="Arial" w:hAnsi="Arial" w:cs="Arial"/>
                <w:b/>
                <w:sz w:val="18"/>
                <w:szCs w:val="18"/>
              </w:rPr>
              <w:t>kazalište</w:t>
            </w:r>
            <w:r w:rsidR="00BE7B4B" w:rsidRPr="00B24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F245A1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>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8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E408CF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E408CF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F245A1" w:rsidRPr="00B24502" w:rsidRDefault="00DF51FD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F245A1" w:rsidRDefault="00F245A1" w:rsidP="00F245A1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DF51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4B4C" w:rsidRDefault="001C4B4C"/>
    <w:p w:rsidR="00930864" w:rsidRDefault="00930864"/>
    <w:p w:rsidR="00930864" w:rsidRDefault="00930864"/>
    <w:p w:rsidR="00930864" w:rsidRDefault="00930864">
      <w:r>
        <w:t>Ovaj tjedan je zamjenjen s A tjednom(glum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692CC3" w:rsidRDefault="008D0395" w:rsidP="00714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 xml:space="preserve">PONEDJELJAK, 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>11.11.</w:t>
            </w:r>
          </w:p>
        </w:tc>
        <w:tc>
          <w:tcPr>
            <w:tcW w:w="2049" w:type="dxa"/>
          </w:tcPr>
          <w:p w:rsidR="008D0395" w:rsidRPr="00692CC3" w:rsidRDefault="008D0395" w:rsidP="00714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>UTORAK, .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 xml:space="preserve">12.11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 xml:space="preserve">SRIJEDA, 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>13.11</w:t>
            </w:r>
            <w:r w:rsidR="00D445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 xml:space="preserve">ČETVRTAK, 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>14.11</w:t>
            </w:r>
            <w:r w:rsidR="00D4450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 xml:space="preserve">PETAK, 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>15.11</w:t>
            </w:r>
            <w:r w:rsidR="00D4450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2CC3">
              <w:rPr>
                <w:rFonts w:ascii="Arial" w:hAnsi="Arial" w:cs="Arial"/>
                <w:b/>
                <w:sz w:val="18"/>
                <w:szCs w:val="18"/>
              </w:rPr>
              <w:t xml:space="preserve">SUBOTA, </w:t>
            </w:r>
            <w:r w:rsidR="00D44500" w:rsidRPr="00692CC3">
              <w:rPr>
                <w:rFonts w:ascii="Arial" w:hAnsi="Arial" w:cs="Arial"/>
                <w:b/>
                <w:sz w:val="18"/>
                <w:szCs w:val="18"/>
              </w:rPr>
              <w:t>16.11</w:t>
            </w:r>
            <w:r w:rsidR="00D445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6D561C" w:rsidRPr="00B24502" w:rsidRDefault="00BE037C" w:rsidP="00714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 - 14</w:t>
            </w:r>
          </w:p>
          <w:p w:rsidR="008D0395" w:rsidRPr="00B24502" w:rsidRDefault="006D561C" w:rsidP="00714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6D561C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750EBD" w:rsidRPr="00D6789E" w:rsidRDefault="00750EBD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B24502" w:rsidRDefault="00BE037C" w:rsidP="00714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9-14</w:t>
            </w:r>
          </w:p>
          <w:p w:rsidR="00B24502" w:rsidRDefault="006D561C" w:rsidP="00BE7B4B">
            <w:pPr>
              <w:rPr>
                <w:rFonts w:ascii="Arial" w:hAnsi="Arial" w:cs="Arial"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502">
              <w:rPr>
                <w:rFonts w:ascii="Arial" w:hAnsi="Arial" w:cs="Arial"/>
                <w:b/>
                <w:sz w:val="18"/>
                <w:szCs w:val="18"/>
              </w:rPr>
              <w:t>kazalište</w:t>
            </w:r>
            <w:r w:rsidR="00BE7B4B" w:rsidRPr="00B24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6D561C" w:rsidRPr="00D6789E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8D0395" w:rsidRPr="00B24502" w:rsidRDefault="008D0395" w:rsidP="0071459B">
            <w:pPr>
              <w:rPr>
                <w:rFonts w:cs="Times New Roman"/>
                <w:b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D561C" w:rsidRPr="00B24502">
              <w:rPr>
                <w:rFonts w:cs="Times New Roman"/>
                <w:b/>
                <w:sz w:val="20"/>
                <w:szCs w:val="20"/>
              </w:rPr>
              <w:t>9</w:t>
            </w:r>
            <w:r w:rsidR="00BE037C" w:rsidRPr="00B24502">
              <w:rPr>
                <w:rFonts w:cs="Times New Roman"/>
                <w:b/>
                <w:sz w:val="20"/>
                <w:szCs w:val="20"/>
              </w:rPr>
              <w:t>-14</w:t>
            </w:r>
            <w:r w:rsidR="006D561C" w:rsidRPr="00B2450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  <w:p w:rsidR="006D561C" w:rsidRPr="00B24502" w:rsidRDefault="006D561C" w:rsidP="0071459B">
            <w:pPr>
              <w:rPr>
                <w:rFonts w:cs="Times New Roman"/>
                <w:b/>
                <w:sz w:val="20"/>
                <w:szCs w:val="20"/>
              </w:rPr>
            </w:pPr>
            <w:r w:rsidRPr="00B24502">
              <w:rPr>
                <w:rFonts w:cs="Times New Roman"/>
                <w:b/>
                <w:sz w:val="20"/>
                <w:szCs w:val="20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6D561C" w:rsidRPr="006D561C" w:rsidRDefault="00BE7B4B" w:rsidP="00BE7B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BF6A60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8D0395" w:rsidRDefault="008D0395" w:rsidP="0071459B">
            <w:pPr>
              <w:rPr>
                <w:rFonts w:cs="Times New Roman"/>
                <w:sz w:val="20"/>
                <w:szCs w:val="20"/>
              </w:rPr>
            </w:pPr>
          </w:p>
          <w:p w:rsidR="008D0395" w:rsidRPr="00B24502" w:rsidRDefault="008D0395" w:rsidP="0071459B">
            <w:pPr>
              <w:rPr>
                <w:rFonts w:cs="Times New Roman"/>
                <w:b/>
                <w:sz w:val="20"/>
                <w:szCs w:val="20"/>
              </w:rPr>
            </w:pPr>
            <w:r w:rsidRPr="005F4F5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BE037C" w:rsidRPr="00B24502">
              <w:rPr>
                <w:rFonts w:cs="Times New Roman"/>
                <w:b/>
                <w:sz w:val="20"/>
                <w:szCs w:val="20"/>
              </w:rPr>
              <w:t>9 – 14</w:t>
            </w:r>
          </w:p>
          <w:p w:rsidR="00750EBD" w:rsidRPr="00B24502" w:rsidRDefault="00750EBD" w:rsidP="0071459B">
            <w:pPr>
              <w:rPr>
                <w:rFonts w:cs="Times New Roman"/>
                <w:b/>
                <w:sz w:val="20"/>
                <w:szCs w:val="20"/>
              </w:rPr>
            </w:pPr>
            <w:r w:rsidRPr="00B24502">
              <w:rPr>
                <w:rFonts w:cs="Times New Roman"/>
                <w:b/>
                <w:sz w:val="20"/>
                <w:szCs w:val="20"/>
              </w:rPr>
              <w:t>Majstorska radionica lutkarstvo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B91B8E" w:rsidRDefault="00BE7B4B" w:rsidP="00BE7B4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B24502" w:rsidRDefault="00750EBD" w:rsidP="0071459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i/>
                <w:sz w:val="18"/>
                <w:szCs w:val="18"/>
              </w:rPr>
              <w:t>9</w:t>
            </w:r>
            <w:r w:rsidR="00BE037C" w:rsidRPr="00B24502">
              <w:rPr>
                <w:rFonts w:ascii="Arial" w:hAnsi="Arial" w:cs="Arial"/>
                <w:b/>
                <w:sz w:val="18"/>
                <w:szCs w:val="18"/>
              </w:rPr>
              <w:t>-14</w:t>
            </w:r>
          </w:p>
          <w:p w:rsidR="00B24502" w:rsidRDefault="00750EBD" w:rsidP="00BE7B4B">
            <w:pPr>
              <w:rPr>
                <w:rFonts w:ascii="Arial" w:hAnsi="Arial" w:cs="Arial"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vizual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24502">
              <w:rPr>
                <w:rFonts w:ascii="Arial" w:hAnsi="Arial" w:cs="Arial"/>
                <w:b/>
                <w:sz w:val="18"/>
                <w:szCs w:val="18"/>
              </w:rPr>
              <w:t>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750EBD" w:rsidRPr="006710D2" w:rsidRDefault="00BE7B4B" w:rsidP="00BE7B4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750EBD" w:rsidRPr="00D6789E" w:rsidRDefault="00750EBD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F245A1" w:rsidRPr="00B24502" w:rsidRDefault="00BE037C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- 21</w:t>
            </w:r>
          </w:p>
          <w:p w:rsidR="00B24502" w:rsidRPr="00B24502" w:rsidRDefault="00F245A1" w:rsidP="00BE7B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F245A1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F245A1" w:rsidRPr="00B24502" w:rsidRDefault="00BE037C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-  21</w:t>
            </w:r>
          </w:p>
          <w:p w:rsidR="00B24502" w:rsidRPr="00B24502" w:rsidRDefault="00F245A1" w:rsidP="00BE7B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F245A1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F245A1" w:rsidRPr="00B24502" w:rsidRDefault="00BE037C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>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8" w:type="dxa"/>
          </w:tcPr>
          <w:p w:rsidR="00F245A1" w:rsidRPr="00B24502" w:rsidRDefault="00BE037C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 xml:space="preserve">16 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F245A1" w:rsidRPr="00B24502" w:rsidRDefault="00BE037C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F245A1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F245A1" w:rsidRPr="00B24502" w:rsidRDefault="00F245A1" w:rsidP="00F245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BE7B4B" w:rsidRDefault="00BE7B4B" w:rsidP="00BE7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BE7B4B" w:rsidP="00BE7B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ONEDJELJ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>16.12. 2019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UTOR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 xml:space="preserve">17.12. 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RIJ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>18.12.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ČETVR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>19.12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E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>20.12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UBO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325C6">
              <w:rPr>
                <w:rFonts w:ascii="Arial" w:hAnsi="Arial" w:cs="Arial"/>
                <w:sz w:val="18"/>
                <w:szCs w:val="18"/>
              </w:rPr>
              <w:t>21.12.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052491" w:rsidRPr="00D6789E" w:rsidRDefault="00052491" w:rsidP="00CB2A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731DA9" w:rsidRPr="00B24502" w:rsidRDefault="00976C4D" w:rsidP="0073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– 15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A325C6" w:rsidRDefault="00731DA9" w:rsidP="0073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  <w:p w:rsidR="002538F1" w:rsidRPr="00D6789E" w:rsidRDefault="002538F1" w:rsidP="0073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8</w:t>
            </w:r>
          </w:p>
        </w:tc>
        <w:tc>
          <w:tcPr>
            <w:tcW w:w="2049" w:type="dxa"/>
          </w:tcPr>
          <w:p w:rsidR="00731DA9" w:rsidRPr="00B24502" w:rsidRDefault="00976C4D" w:rsidP="0073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– 15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8D0395" w:rsidRDefault="00731DA9" w:rsidP="0073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  <w:p w:rsidR="002538F1" w:rsidRPr="00BF6A60" w:rsidRDefault="002538F1" w:rsidP="00731D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8</w:t>
            </w:r>
          </w:p>
        </w:tc>
        <w:tc>
          <w:tcPr>
            <w:tcW w:w="2048" w:type="dxa"/>
          </w:tcPr>
          <w:p w:rsidR="00B70C51" w:rsidRPr="00B91B8E" w:rsidRDefault="00B70C51" w:rsidP="00B70C51">
            <w:pPr>
              <w:rPr>
                <w:rFonts w:cs="Times New Roman"/>
                <w:sz w:val="20"/>
                <w:szCs w:val="20"/>
              </w:rPr>
            </w:pPr>
          </w:p>
          <w:p w:rsidR="00731DA9" w:rsidRPr="00B24502" w:rsidRDefault="00976C4D" w:rsidP="0073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-15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8D0395" w:rsidRDefault="00731DA9" w:rsidP="0073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  <w:p w:rsidR="002538F1" w:rsidRPr="00B91B8E" w:rsidRDefault="002538F1" w:rsidP="00731DA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d 8</w:t>
            </w:r>
          </w:p>
        </w:tc>
        <w:tc>
          <w:tcPr>
            <w:tcW w:w="2049" w:type="dxa"/>
          </w:tcPr>
          <w:p w:rsidR="00731DA9" w:rsidRPr="00B24502" w:rsidRDefault="00976C4D" w:rsidP="00731D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 - 15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31DA9" w:rsidRPr="00BB137D" w:rsidRDefault="00731DA9" w:rsidP="00731D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137D">
              <w:rPr>
                <w:rFonts w:ascii="Arial" w:hAnsi="Arial" w:cs="Arial"/>
                <w:b/>
                <w:sz w:val="18"/>
                <w:szCs w:val="18"/>
              </w:rPr>
              <w:t xml:space="preserve">Tradicionalne lutkarske tehnike </w:t>
            </w:r>
          </w:p>
          <w:p w:rsidR="008D0395" w:rsidRDefault="00731DA9" w:rsidP="0073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dr.art. M. Lučić Vuković</w:t>
            </w:r>
          </w:p>
          <w:p w:rsidR="002538F1" w:rsidRPr="006710D2" w:rsidRDefault="002538F1" w:rsidP="00731DA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d.8</w:t>
            </w:r>
          </w:p>
        </w:tc>
        <w:tc>
          <w:tcPr>
            <w:tcW w:w="2049" w:type="dxa"/>
          </w:tcPr>
          <w:p w:rsidR="008D0395" w:rsidRPr="00D6789E" w:rsidRDefault="008D0395" w:rsidP="00A97A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8B34D2" w:rsidRPr="00D6789E" w:rsidRDefault="008B34D2" w:rsidP="00CB2A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3C5B5C" w:rsidRPr="00B24502" w:rsidRDefault="003C5B5C" w:rsidP="003C5B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- 21</w:t>
            </w:r>
          </w:p>
          <w:p w:rsidR="00B24502" w:rsidRPr="00B24502" w:rsidRDefault="003C5B5C" w:rsidP="00DD13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  <w:r w:rsidR="00DD1360" w:rsidRPr="00B24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3C5B5C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B24502" w:rsidRDefault="00A325C6" w:rsidP="007145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– 21</w:t>
            </w:r>
          </w:p>
          <w:p w:rsidR="00B24502" w:rsidRPr="00B24502" w:rsidRDefault="00A325C6" w:rsidP="00DD13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a: vizualno kazalište</w:t>
            </w:r>
            <w:r w:rsidR="00DD1360" w:rsidRPr="00B2450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A325C6" w:rsidRPr="00D6789E" w:rsidRDefault="00DD1360" w:rsidP="00DD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8" w:type="dxa"/>
          </w:tcPr>
          <w:p w:rsidR="00A325C6" w:rsidRPr="00B24502" w:rsidRDefault="00A325C6" w:rsidP="00A325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– 21</w:t>
            </w:r>
          </w:p>
          <w:p w:rsidR="00B24502" w:rsidRPr="00B24502" w:rsidRDefault="00A325C6" w:rsidP="00DD13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</w:t>
            </w:r>
            <w:r w:rsidR="00B24502" w:rsidRPr="00B24502">
              <w:rPr>
                <w:rFonts w:ascii="Arial" w:hAnsi="Arial" w:cs="Arial"/>
                <w:b/>
                <w:sz w:val="18"/>
                <w:szCs w:val="18"/>
              </w:rPr>
              <w:t xml:space="preserve">rstva: vizualno kazalište 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DD1360" w:rsidP="00DD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716CEA" w:rsidRPr="00B24502" w:rsidRDefault="00716CEA" w:rsidP="00716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16 - 21</w:t>
            </w:r>
          </w:p>
          <w:p w:rsidR="00716CEA" w:rsidRPr="00B24502" w:rsidRDefault="00716CEA" w:rsidP="00716C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DD1360" w:rsidRDefault="00DD1360" w:rsidP="00DD13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DD1360" w:rsidP="00DD13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Pr="00D6789E" w:rsidRDefault="008D0395" w:rsidP="00A32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0395" w:rsidRDefault="008D0395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1C4B4C" w:rsidRDefault="001C4B4C"/>
    <w:p w:rsidR="008D0395" w:rsidRDefault="008D0395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4"/>
        <w:gridCol w:w="2048"/>
        <w:gridCol w:w="2049"/>
        <w:gridCol w:w="2049"/>
        <w:gridCol w:w="2048"/>
        <w:gridCol w:w="2049"/>
        <w:gridCol w:w="2049"/>
      </w:tblGrid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AT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ONEDJELJ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5B7">
              <w:rPr>
                <w:rFonts w:ascii="Arial" w:hAnsi="Arial" w:cs="Arial"/>
                <w:sz w:val="18"/>
                <w:szCs w:val="18"/>
              </w:rPr>
              <w:t>20.1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UTOR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2B05B7">
              <w:rPr>
                <w:rFonts w:ascii="Arial" w:hAnsi="Arial" w:cs="Arial"/>
                <w:sz w:val="18"/>
                <w:szCs w:val="18"/>
              </w:rPr>
              <w:t>21.1.</w:t>
            </w:r>
            <w:r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RIJED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5B7">
              <w:rPr>
                <w:rFonts w:ascii="Arial" w:hAnsi="Arial" w:cs="Arial"/>
                <w:sz w:val="18"/>
                <w:szCs w:val="18"/>
              </w:rPr>
              <w:t>22.1.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ČETVRTAK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2B05B7">
              <w:rPr>
                <w:rFonts w:ascii="Arial" w:hAnsi="Arial" w:cs="Arial"/>
                <w:sz w:val="18"/>
                <w:szCs w:val="18"/>
              </w:rPr>
              <w:t>23.1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PETAK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5B7">
              <w:rPr>
                <w:rFonts w:ascii="Arial" w:hAnsi="Arial" w:cs="Arial"/>
                <w:sz w:val="18"/>
                <w:szCs w:val="18"/>
              </w:rPr>
              <w:t>24.1.</w:t>
            </w: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SUBO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B05B7">
              <w:rPr>
                <w:rFonts w:ascii="Arial" w:hAnsi="Arial" w:cs="Arial"/>
                <w:sz w:val="18"/>
                <w:szCs w:val="18"/>
              </w:rPr>
              <w:t>25.1.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8-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9-10</w:t>
            </w:r>
          </w:p>
        </w:tc>
        <w:tc>
          <w:tcPr>
            <w:tcW w:w="2048" w:type="dxa"/>
          </w:tcPr>
          <w:p w:rsidR="003A2EBF" w:rsidRPr="00B24502" w:rsidRDefault="00F047E5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A2EBF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3A2EBF" w:rsidP="003A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3A2EBF" w:rsidRPr="00B24502" w:rsidRDefault="00F047E5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A2EBF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3A2EBF" w:rsidRPr="00B24502" w:rsidRDefault="00F047E5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  <w:r w:rsidR="003A2EBF" w:rsidRPr="00B24502">
              <w:rPr>
                <w:rFonts w:ascii="Arial" w:hAnsi="Arial" w:cs="Arial"/>
                <w:b/>
                <w:sz w:val="18"/>
                <w:szCs w:val="18"/>
              </w:rPr>
              <w:t xml:space="preserve"> - 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Default="003A2EBF" w:rsidP="003A2E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  <w:p w:rsidR="008D0395" w:rsidRPr="00BF6A60" w:rsidRDefault="008D0395" w:rsidP="002E74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48" w:type="dxa"/>
          </w:tcPr>
          <w:p w:rsidR="003A2EBF" w:rsidRPr="00B24502" w:rsidRDefault="00F047E5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 w:rsidR="003A2EBF" w:rsidRPr="00B24502">
              <w:rPr>
                <w:rFonts w:ascii="Arial" w:hAnsi="Arial" w:cs="Arial"/>
                <w:b/>
                <w:sz w:val="18"/>
                <w:szCs w:val="18"/>
              </w:rPr>
              <w:t>- 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B91B8E" w:rsidRDefault="003A2EBF" w:rsidP="003A2EB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3A2EBF" w:rsidRPr="00B24502" w:rsidRDefault="00F047E5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</w:t>
            </w:r>
            <w:r w:rsidR="003A2EBF" w:rsidRPr="00B24502">
              <w:rPr>
                <w:rFonts w:ascii="Arial" w:hAnsi="Arial" w:cs="Arial"/>
                <w:b/>
                <w:sz w:val="18"/>
                <w:szCs w:val="18"/>
              </w:rPr>
              <w:t>- 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6710D2" w:rsidRDefault="003A2EBF" w:rsidP="003A2EBF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  <w:tc>
          <w:tcPr>
            <w:tcW w:w="2049" w:type="dxa"/>
          </w:tcPr>
          <w:p w:rsidR="003A2EBF" w:rsidRPr="00B24502" w:rsidRDefault="00262B87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F047E5">
              <w:rPr>
                <w:rFonts w:ascii="Arial" w:hAnsi="Arial" w:cs="Arial"/>
                <w:b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  <w:p w:rsidR="003A2EBF" w:rsidRPr="00B24502" w:rsidRDefault="003A2EBF" w:rsidP="003A2EB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24502">
              <w:rPr>
                <w:rFonts w:ascii="Arial" w:hAnsi="Arial" w:cs="Arial"/>
                <w:b/>
                <w:sz w:val="18"/>
                <w:szCs w:val="18"/>
              </w:rPr>
              <w:t>Majstorska radionica lutkarstvo : vizualno kazališt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Montecchi, umj.iz prakse</w:t>
            </w:r>
          </w:p>
          <w:p w:rsidR="003A2EBF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art.N.Pavlović</w:t>
            </w:r>
          </w:p>
          <w:p w:rsidR="008D0395" w:rsidRPr="00D6789E" w:rsidRDefault="003A2EBF" w:rsidP="003A2E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nue mall</w:t>
            </w: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0-1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1-12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2-13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2E74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3-14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4-15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-16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6-17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A97A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7-18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Default="008D0395" w:rsidP="0071459B">
            <w:pPr>
              <w:rPr>
                <w:rFonts w:ascii="Arial" w:hAnsi="Arial" w:cs="Arial"/>
                <w:sz w:val="18"/>
                <w:szCs w:val="18"/>
              </w:rPr>
            </w:pPr>
          </w:p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8-19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19-20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0395" w:rsidRPr="00D6789E" w:rsidTr="0071459B">
        <w:tc>
          <w:tcPr>
            <w:tcW w:w="704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789E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8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9" w:type="dxa"/>
          </w:tcPr>
          <w:p w:rsidR="008D0395" w:rsidRPr="00D6789E" w:rsidRDefault="008D0395" w:rsidP="00714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0395" w:rsidRDefault="008D0395"/>
    <w:sectPr w:rsidR="008D0395" w:rsidSect="00D6789E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BC"/>
    <w:rsid w:val="0001431C"/>
    <w:rsid w:val="0002264C"/>
    <w:rsid w:val="00052491"/>
    <w:rsid w:val="000D4FB3"/>
    <w:rsid w:val="000E643C"/>
    <w:rsid w:val="00104F70"/>
    <w:rsid w:val="001662D3"/>
    <w:rsid w:val="001B04DF"/>
    <w:rsid w:val="001C4B4C"/>
    <w:rsid w:val="001E5973"/>
    <w:rsid w:val="00216DBC"/>
    <w:rsid w:val="002538F1"/>
    <w:rsid w:val="00262B87"/>
    <w:rsid w:val="00277EEE"/>
    <w:rsid w:val="002B05B7"/>
    <w:rsid w:val="002E7490"/>
    <w:rsid w:val="00300BCF"/>
    <w:rsid w:val="003041A9"/>
    <w:rsid w:val="00341164"/>
    <w:rsid w:val="003A2EBF"/>
    <w:rsid w:val="003C5B5C"/>
    <w:rsid w:val="00437A46"/>
    <w:rsid w:val="00467516"/>
    <w:rsid w:val="004A34E4"/>
    <w:rsid w:val="004E194E"/>
    <w:rsid w:val="00547C6E"/>
    <w:rsid w:val="0055796B"/>
    <w:rsid w:val="005915F3"/>
    <w:rsid w:val="00594B12"/>
    <w:rsid w:val="005D16EB"/>
    <w:rsid w:val="005D638D"/>
    <w:rsid w:val="006233BB"/>
    <w:rsid w:val="00634205"/>
    <w:rsid w:val="00662671"/>
    <w:rsid w:val="006710D2"/>
    <w:rsid w:val="00692CC3"/>
    <w:rsid w:val="006B0C94"/>
    <w:rsid w:val="006B53F8"/>
    <w:rsid w:val="006C27D1"/>
    <w:rsid w:val="006D561C"/>
    <w:rsid w:val="00714B90"/>
    <w:rsid w:val="00716CEA"/>
    <w:rsid w:val="00731DA9"/>
    <w:rsid w:val="00750EBD"/>
    <w:rsid w:val="00761D07"/>
    <w:rsid w:val="0079277D"/>
    <w:rsid w:val="008A4D71"/>
    <w:rsid w:val="008B34D2"/>
    <w:rsid w:val="008C27F9"/>
    <w:rsid w:val="008D0395"/>
    <w:rsid w:val="00930864"/>
    <w:rsid w:val="00941164"/>
    <w:rsid w:val="009545D3"/>
    <w:rsid w:val="00976C4D"/>
    <w:rsid w:val="009B24DA"/>
    <w:rsid w:val="009F4D2A"/>
    <w:rsid w:val="00A325C6"/>
    <w:rsid w:val="00A43644"/>
    <w:rsid w:val="00A45144"/>
    <w:rsid w:val="00A97A06"/>
    <w:rsid w:val="00AB4CD1"/>
    <w:rsid w:val="00B04339"/>
    <w:rsid w:val="00B147B5"/>
    <w:rsid w:val="00B24502"/>
    <w:rsid w:val="00B544CE"/>
    <w:rsid w:val="00B70C51"/>
    <w:rsid w:val="00B91B8E"/>
    <w:rsid w:val="00BB137D"/>
    <w:rsid w:val="00BD15AD"/>
    <w:rsid w:val="00BE037C"/>
    <w:rsid w:val="00BE7B4B"/>
    <w:rsid w:val="00BF6A60"/>
    <w:rsid w:val="00C13F51"/>
    <w:rsid w:val="00C94DFA"/>
    <w:rsid w:val="00CB2A76"/>
    <w:rsid w:val="00CC2B56"/>
    <w:rsid w:val="00D44500"/>
    <w:rsid w:val="00D64BF8"/>
    <w:rsid w:val="00DA021D"/>
    <w:rsid w:val="00DB5C5B"/>
    <w:rsid w:val="00DD1360"/>
    <w:rsid w:val="00DF51FD"/>
    <w:rsid w:val="00E1444D"/>
    <w:rsid w:val="00E408CF"/>
    <w:rsid w:val="00E64F06"/>
    <w:rsid w:val="00E7214A"/>
    <w:rsid w:val="00E95EE3"/>
    <w:rsid w:val="00F047E5"/>
    <w:rsid w:val="00F245A1"/>
    <w:rsid w:val="00F47612"/>
    <w:rsid w:val="00F95588"/>
    <w:rsid w:val="00FD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CEB4B-1331-4538-94AC-7D21C0F4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DBC"/>
    <w:pPr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16DBC"/>
    <w:pPr>
      <w:spacing w:after="0" w:line="240" w:lineRule="auto"/>
    </w:pPr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D63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638D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ACCA5-EAF0-4531-925C-5E5F0832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eti@gmail.com</dc:creator>
  <cp:lastModifiedBy>Tanja</cp:lastModifiedBy>
  <cp:revision>2</cp:revision>
  <cp:lastPrinted>2020-01-02T07:03:00Z</cp:lastPrinted>
  <dcterms:created xsi:type="dcterms:W3CDTF">2020-01-02T07:04:00Z</dcterms:created>
  <dcterms:modified xsi:type="dcterms:W3CDTF">2020-01-02T07:04:00Z</dcterms:modified>
</cp:coreProperties>
</file>